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bookmarkStart w:id="0" w:name="_GoBack"/>
      <w:bookmarkEnd w:id="0"/>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Pr="0070686F" w:rsidRDefault="0070686F" w:rsidP="0070686F">
      <w:pPr>
        <w:spacing w:after="0" w:line="240" w:lineRule="auto"/>
        <w:jc w:val="center"/>
        <w:rPr>
          <w:rFonts w:ascii="Arial" w:hAnsi="Arial" w:cs="Arial"/>
          <w:sz w:val="32"/>
          <w:szCs w:val="24"/>
        </w:rPr>
      </w:pPr>
    </w:p>
    <w:sectPr w:rsidR="0070686F" w:rsidRPr="007068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112A8F"/>
    <w:rsid w:val="001D04B4"/>
    <w:rsid w:val="003F77A5"/>
    <w:rsid w:val="006D38D0"/>
    <w:rsid w:val="0070686F"/>
    <w:rsid w:val="008722C9"/>
    <w:rsid w:val="009656F7"/>
    <w:rsid w:val="00A5526B"/>
    <w:rsid w:val="00BA43CC"/>
    <w:rsid w:val="00DA0496"/>
    <w:rsid w:val="00F33D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25C5"/>
  <w15:chartTrackingRefBased/>
  <w15:docId w15:val="{8FA3F16A-AA5E-4805-8C82-859433E0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123B-6B50-4407-B7A5-B7A861AA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3</cp:revision>
  <dcterms:created xsi:type="dcterms:W3CDTF">2017-12-12T07:03:00Z</dcterms:created>
  <dcterms:modified xsi:type="dcterms:W3CDTF">2017-12-13T11:01:00Z</dcterms:modified>
</cp:coreProperties>
</file>